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-4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6235"/>
        <w:gridCol w:w="2659"/>
      </w:tblGrid>
      <w:tr w:rsidR="002451B1" w14:paraId="50A61A8B" w14:textId="77777777" w:rsidTr="005D7D9D">
        <w:tc>
          <w:tcPr>
            <w:tcW w:w="1906" w:type="dxa"/>
          </w:tcPr>
          <w:p w14:paraId="26E35391" w14:textId="45683040" w:rsidR="006A03BF" w:rsidRDefault="002451B1" w:rsidP="005D7D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0FF1DF" wp14:editId="28FF3C0B">
                  <wp:extent cx="1038128" cy="13173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ishLogoOfficialHQ(transparent background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290" cy="132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5" w:type="dxa"/>
          </w:tcPr>
          <w:p w14:paraId="7A099D8A" w14:textId="77777777" w:rsidR="006A03BF" w:rsidRPr="00751263" w:rsidRDefault="00A76E83" w:rsidP="005D7D9D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751263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St. James Parish Council</w:t>
            </w:r>
          </w:p>
          <w:p w14:paraId="5DEDBC5B" w14:textId="77777777" w:rsidR="006A03BF" w:rsidRDefault="006A03BF" w:rsidP="005D7D9D">
            <w:pPr>
              <w:jc w:val="center"/>
              <w:rPr>
                <w:rFonts w:ascii="Times New Roman" w:hAnsi="Times New Roman" w:cs="Times New Roman"/>
              </w:rPr>
            </w:pPr>
          </w:p>
          <w:p w14:paraId="045FC767" w14:textId="77777777" w:rsidR="006A03BF" w:rsidRPr="00C76F57" w:rsidRDefault="00A76E83" w:rsidP="005D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57">
              <w:rPr>
                <w:rFonts w:ascii="Times New Roman" w:hAnsi="Times New Roman" w:cs="Times New Roman"/>
                <w:sz w:val="24"/>
                <w:szCs w:val="24"/>
              </w:rPr>
              <w:t>P. O. Box 176</w:t>
            </w:r>
          </w:p>
          <w:p w14:paraId="697173D0" w14:textId="77777777" w:rsidR="006A03BF" w:rsidRPr="00C76F57" w:rsidRDefault="00A76E83" w:rsidP="005D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57">
              <w:rPr>
                <w:rFonts w:ascii="Times New Roman" w:hAnsi="Times New Roman" w:cs="Times New Roman"/>
                <w:sz w:val="24"/>
                <w:szCs w:val="24"/>
              </w:rPr>
              <w:t>Vacherie, Louisiana 70090</w:t>
            </w:r>
          </w:p>
          <w:p w14:paraId="4074D1A6" w14:textId="77777777" w:rsidR="00473DE3" w:rsidRPr="00C76F57" w:rsidRDefault="006A03BF" w:rsidP="005D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57">
              <w:rPr>
                <w:rFonts w:ascii="Times New Roman" w:hAnsi="Times New Roman" w:cs="Times New Roman"/>
                <w:sz w:val="24"/>
                <w:szCs w:val="24"/>
              </w:rPr>
              <w:t>(225) 562-2</w:t>
            </w:r>
            <w:r w:rsidR="00A76E83" w:rsidRPr="00C76F5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C7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9B9409" w14:textId="77777777" w:rsidR="006A03BF" w:rsidRPr="00C76F57" w:rsidRDefault="00473DE3" w:rsidP="005D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57">
              <w:rPr>
                <w:rFonts w:ascii="Times New Roman" w:hAnsi="Times New Roman" w:cs="Times New Roman"/>
                <w:sz w:val="20"/>
                <w:szCs w:val="20"/>
              </w:rPr>
              <w:t xml:space="preserve">FAX </w:t>
            </w:r>
            <w:r w:rsidR="006A03BF" w:rsidRPr="00C76F57">
              <w:rPr>
                <w:rFonts w:ascii="Times New Roman" w:hAnsi="Times New Roman" w:cs="Times New Roman"/>
                <w:sz w:val="20"/>
                <w:szCs w:val="20"/>
              </w:rPr>
              <w:t xml:space="preserve">(225) </w:t>
            </w:r>
            <w:r w:rsidR="00A76E83" w:rsidRPr="00C76F57">
              <w:rPr>
                <w:rFonts w:ascii="Times New Roman" w:hAnsi="Times New Roman" w:cs="Times New Roman"/>
                <w:sz w:val="20"/>
                <w:szCs w:val="20"/>
              </w:rPr>
              <w:t>562-2401</w:t>
            </w:r>
          </w:p>
          <w:p w14:paraId="578B0917" w14:textId="77777777" w:rsidR="006A03BF" w:rsidRPr="00C76F57" w:rsidRDefault="006A03BF" w:rsidP="005D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F57">
              <w:rPr>
                <w:rFonts w:ascii="Times New Roman" w:hAnsi="Times New Roman" w:cs="Times New Roman"/>
                <w:sz w:val="20"/>
                <w:szCs w:val="20"/>
              </w:rPr>
              <w:t>TDD</w:t>
            </w:r>
            <w:proofErr w:type="spellEnd"/>
            <w:r w:rsidRPr="00C76F57">
              <w:rPr>
                <w:rFonts w:ascii="Times New Roman" w:hAnsi="Times New Roman" w:cs="Times New Roman"/>
                <w:sz w:val="20"/>
                <w:szCs w:val="20"/>
              </w:rPr>
              <w:t>:  (225) 562-8500</w:t>
            </w:r>
          </w:p>
          <w:p w14:paraId="0BE89FCF" w14:textId="77777777" w:rsidR="00A76E83" w:rsidRDefault="00A76E83" w:rsidP="005D7D9D">
            <w:pPr>
              <w:jc w:val="center"/>
            </w:pPr>
            <w:r w:rsidRPr="00C76F57">
              <w:rPr>
                <w:rFonts w:ascii="Times New Roman" w:hAnsi="Times New Roman" w:cs="Times New Roman"/>
                <w:sz w:val="24"/>
                <w:szCs w:val="24"/>
              </w:rPr>
              <w:t>council@stjamesla.com</w:t>
            </w:r>
          </w:p>
        </w:tc>
        <w:tc>
          <w:tcPr>
            <w:tcW w:w="2659" w:type="dxa"/>
          </w:tcPr>
          <w:p w14:paraId="7647839D" w14:textId="0949F3BD" w:rsidR="006A03BF" w:rsidRPr="00E46E8F" w:rsidRDefault="00E32227" w:rsidP="005D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yan Louque</w:t>
            </w:r>
          </w:p>
          <w:p w14:paraId="30911FD0" w14:textId="6274FA3E" w:rsidR="00CD613F" w:rsidRPr="00E46E8F" w:rsidRDefault="00CD613F" w:rsidP="005D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8F">
              <w:rPr>
                <w:rFonts w:ascii="Times New Roman" w:hAnsi="Times New Roman" w:cs="Times New Roman"/>
                <w:sz w:val="20"/>
                <w:szCs w:val="20"/>
              </w:rPr>
              <w:t>Chairman</w:t>
            </w:r>
          </w:p>
          <w:p w14:paraId="4A7E391E" w14:textId="77777777" w:rsidR="00CD613F" w:rsidRDefault="00CD613F" w:rsidP="005D7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620378" w14:textId="4C488798" w:rsidR="00CD613F" w:rsidRPr="00E46E8F" w:rsidRDefault="00E32227" w:rsidP="005D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ndra Etienne-Steib</w:t>
            </w:r>
          </w:p>
          <w:p w14:paraId="362C0F0D" w14:textId="69BEF3EB" w:rsidR="00CD613F" w:rsidRPr="00E46E8F" w:rsidRDefault="00CD613F" w:rsidP="005D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8F">
              <w:rPr>
                <w:rFonts w:ascii="Times New Roman" w:hAnsi="Times New Roman" w:cs="Times New Roman"/>
                <w:sz w:val="20"/>
                <w:szCs w:val="20"/>
              </w:rPr>
              <w:t>Vice-Chair</w:t>
            </w:r>
            <w:r w:rsidR="00E50415">
              <w:rPr>
                <w:rFonts w:ascii="Times New Roman" w:hAnsi="Times New Roman" w:cs="Times New Roman"/>
                <w:sz w:val="20"/>
                <w:szCs w:val="20"/>
              </w:rPr>
              <w:t>wo</w:t>
            </w:r>
            <w:r w:rsidR="00312577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E46E8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534A343F" w14:textId="77777777" w:rsidR="00CD613F" w:rsidRDefault="00CD613F" w:rsidP="005D7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C33C83" w14:textId="77777777" w:rsidR="00CD613F" w:rsidRPr="00E46E8F" w:rsidRDefault="002C67FD" w:rsidP="005D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da Hubbell</w:t>
            </w:r>
          </w:p>
          <w:p w14:paraId="3CF54F72" w14:textId="77777777" w:rsidR="00CD613F" w:rsidRPr="00E46E8F" w:rsidRDefault="00CD613F" w:rsidP="005D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8F">
              <w:rPr>
                <w:rFonts w:ascii="Times New Roman" w:hAnsi="Times New Roman" w:cs="Times New Roman"/>
                <w:sz w:val="20"/>
                <w:szCs w:val="20"/>
              </w:rPr>
              <w:t>Secretary</w:t>
            </w:r>
          </w:p>
          <w:p w14:paraId="29F5AACC" w14:textId="77777777" w:rsidR="00CD613F" w:rsidRPr="00684204" w:rsidRDefault="00CD613F" w:rsidP="005D7D9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67F8E63" w14:textId="77777777" w:rsidR="00E14EDF" w:rsidRPr="005D7D9D" w:rsidRDefault="00E14EDF" w:rsidP="00E14E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D7D9D">
        <w:rPr>
          <w:rFonts w:ascii="Times New Roman" w:eastAsia="Calibri" w:hAnsi="Times New Roman" w:cs="Times New Roman"/>
          <w:b/>
          <w:sz w:val="20"/>
          <w:szCs w:val="20"/>
        </w:rPr>
        <w:t>PUBLIC NOTICE</w:t>
      </w:r>
    </w:p>
    <w:p w14:paraId="468652C4" w14:textId="77777777" w:rsidR="00E14EDF" w:rsidRPr="005D7D9D" w:rsidRDefault="00E14EDF" w:rsidP="00E14E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7D9D">
        <w:rPr>
          <w:rFonts w:ascii="Times New Roman" w:eastAsia="Calibri" w:hAnsi="Times New Roman" w:cs="Times New Roman"/>
          <w:b/>
          <w:sz w:val="20"/>
          <w:szCs w:val="20"/>
        </w:rPr>
        <w:t>NOTICE OF PUBLIC HEARING</w:t>
      </w:r>
    </w:p>
    <w:p w14:paraId="2A220B23" w14:textId="77777777" w:rsidR="00E14EDF" w:rsidRPr="005D7D9D" w:rsidRDefault="00E14EDF" w:rsidP="00E14E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14:paraId="771200B3" w14:textId="7B414E7A" w:rsidR="00E14EDF" w:rsidRPr="005D7D9D" w:rsidRDefault="00E14EDF" w:rsidP="00E14E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D7D9D">
        <w:rPr>
          <w:rFonts w:ascii="Times New Roman" w:eastAsia="Calibri" w:hAnsi="Times New Roman" w:cs="Times New Roman"/>
          <w:b/>
          <w:spacing w:val="-2"/>
          <w:sz w:val="20"/>
          <w:szCs w:val="20"/>
        </w:rPr>
        <w:tab/>
        <w:t>NOTICE IS HEREBY GIVEN</w:t>
      </w:r>
      <w:r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that the following entitled ordinance was introduced at a regular meeting of the Parish Council of the Parish of St. James, State of Louisiana, on </w:t>
      </w:r>
      <w:r w:rsidR="005D7D9D"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>May 21</w:t>
      </w:r>
      <w:r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>, 202</w:t>
      </w:r>
      <w:r w:rsidR="00146CC3"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>, and laid over for publication of notice:</w:t>
      </w:r>
    </w:p>
    <w:p w14:paraId="08B1BBB5" w14:textId="77777777" w:rsidR="00E14EDF" w:rsidRPr="005D7D9D" w:rsidRDefault="00E14EDF" w:rsidP="00E14E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14:paraId="77F54DBE" w14:textId="311AC967" w:rsidR="008D769E" w:rsidRPr="008D769E" w:rsidRDefault="008D769E" w:rsidP="008D7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D76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POSED ORDINANCE 25-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7</w:t>
      </w:r>
    </w:p>
    <w:p w14:paraId="18B45DFF" w14:textId="77777777" w:rsidR="008D769E" w:rsidRPr="008D769E" w:rsidRDefault="008D769E" w:rsidP="008D7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8D76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ST. JAMES PARISH COUNCIL</w:t>
      </w:r>
    </w:p>
    <w:p w14:paraId="5A86CFBC" w14:textId="77777777" w:rsidR="008D769E" w:rsidRPr="008D769E" w:rsidRDefault="008D769E" w:rsidP="008D769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9842EB8" w14:textId="77777777" w:rsidR="00973313" w:rsidRPr="00973313" w:rsidRDefault="00973313" w:rsidP="00973313">
      <w:pPr>
        <w:spacing w:after="0" w:line="240" w:lineRule="auto"/>
        <w:ind w:left="720" w:right="86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73313">
        <w:rPr>
          <w:rFonts w:ascii="Times New Roman" w:eastAsia="Times New Roman" w:hAnsi="Times New Roman" w:cs="Times New Roman"/>
          <w:b/>
          <w:bCs/>
          <w:sz w:val="20"/>
          <w:szCs w:val="20"/>
        </w:rPr>
        <w:t>AN ORDINANCE AUTHORIZING A SEWER USE FEE AGREEMENT BETWEEN ST. JAMES PARISH AND ASCENSION PARISH FOR THE SUGAR HILL CROSSING SUBDIVISION</w:t>
      </w:r>
    </w:p>
    <w:p w14:paraId="6F012EF8" w14:textId="77777777" w:rsidR="00973313" w:rsidRPr="00973313" w:rsidRDefault="00973313" w:rsidP="009733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B73D00A" w14:textId="77777777" w:rsidR="00973313" w:rsidRPr="00973313" w:rsidRDefault="00973313" w:rsidP="0097331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973313">
        <w:rPr>
          <w:rFonts w:ascii="Times New Roman" w:eastAsia="Times New Roman" w:hAnsi="Times New Roman" w:cs="Times New Roman"/>
          <w:sz w:val="20"/>
          <w:szCs w:val="20"/>
        </w:rPr>
        <w:t>WHEREAS, the Sugar Hill Crossing Subdivision is located within St. James Parish and is in need of connection to an established wastewater treatment system; and</w:t>
      </w:r>
    </w:p>
    <w:p w14:paraId="4500D17F" w14:textId="77777777" w:rsidR="00973313" w:rsidRPr="00973313" w:rsidRDefault="00973313" w:rsidP="0097331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4B71C203" w14:textId="77777777" w:rsidR="00973313" w:rsidRPr="00973313" w:rsidRDefault="00973313" w:rsidP="0097331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973313">
        <w:rPr>
          <w:rFonts w:ascii="Times New Roman" w:eastAsia="Times New Roman" w:hAnsi="Times New Roman" w:cs="Times New Roman"/>
          <w:sz w:val="20"/>
          <w:szCs w:val="20"/>
        </w:rPr>
        <w:t>WHEREAS, Ascension Parish owns and operates a sewer line that connects the Sugar Hill Crossing Subdivision to the City of Donaldsonville's sewer treatment pond; and</w:t>
      </w:r>
    </w:p>
    <w:p w14:paraId="662CD4DD" w14:textId="77777777" w:rsidR="00973313" w:rsidRPr="00973313" w:rsidRDefault="00973313" w:rsidP="0097331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60EF1214" w14:textId="77777777" w:rsidR="00973313" w:rsidRPr="00973313" w:rsidRDefault="00973313" w:rsidP="0097331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973313">
        <w:rPr>
          <w:rFonts w:ascii="Times New Roman" w:eastAsia="Times New Roman" w:hAnsi="Times New Roman" w:cs="Times New Roman"/>
          <w:sz w:val="20"/>
          <w:szCs w:val="20"/>
        </w:rPr>
        <w:t>WHEREAS, the governing authorities of St. James Parish and Ascension Parish desire to enter into an agreement to allow for the collection and disbursement of a sewer use fee to facilitate the continued use and maintenance of said sewer infrastructure;</w:t>
      </w:r>
    </w:p>
    <w:p w14:paraId="4E956367" w14:textId="77777777" w:rsidR="00973313" w:rsidRPr="00973313" w:rsidRDefault="00973313" w:rsidP="0097331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541353F6" w14:textId="77777777" w:rsidR="00973313" w:rsidRPr="00973313" w:rsidRDefault="00973313" w:rsidP="0097331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973313">
        <w:rPr>
          <w:rFonts w:ascii="Times New Roman" w:eastAsia="Times New Roman" w:hAnsi="Times New Roman" w:cs="Times New Roman"/>
          <w:sz w:val="20"/>
          <w:szCs w:val="20"/>
        </w:rPr>
        <w:t>NOW, THEREFORE, BE IT ORDAINED by the St. James Parish Council and the Ascension Parish Council that:</w:t>
      </w:r>
    </w:p>
    <w:p w14:paraId="0488F3A4" w14:textId="77777777" w:rsidR="00973313" w:rsidRPr="00973313" w:rsidRDefault="00973313" w:rsidP="009733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4F783F1" w14:textId="77777777" w:rsidR="00973313" w:rsidRPr="00973313" w:rsidRDefault="00973313" w:rsidP="00973313">
      <w:pPr>
        <w:spacing w:after="0" w:line="240" w:lineRule="auto"/>
        <w:ind w:left="1800" w:hanging="1080"/>
        <w:rPr>
          <w:rFonts w:ascii="Times New Roman" w:eastAsia="Times New Roman" w:hAnsi="Times New Roman" w:cs="Times New Roman"/>
          <w:sz w:val="20"/>
          <w:szCs w:val="20"/>
        </w:rPr>
      </w:pPr>
      <w:r w:rsidRPr="00973313">
        <w:rPr>
          <w:rFonts w:ascii="Times New Roman" w:eastAsia="Times New Roman" w:hAnsi="Times New Roman" w:cs="Times New Roman"/>
          <w:b/>
          <w:bCs/>
          <w:sz w:val="20"/>
          <w:szCs w:val="20"/>
        </w:rPr>
        <w:t>Section 1.</w:t>
      </w:r>
      <w:r w:rsidRPr="009733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73313">
        <w:rPr>
          <w:rFonts w:ascii="Times New Roman" w:eastAsia="Times New Roman" w:hAnsi="Times New Roman" w:cs="Times New Roman"/>
          <w:sz w:val="20"/>
          <w:szCs w:val="20"/>
        </w:rPr>
        <w:tab/>
        <w:t>The Sugar Hill Crossing Subdivision is hereby authorized to utilize the Ascension Parish-owned sewer line that connects the subdivision to the City of Donaldsonville’s sewer treatment pond, subject to the terms outlined in this ordinance.</w:t>
      </w:r>
    </w:p>
    <w:p w14:paraId="768D7237" w14:textId="77777777" w:rsidR="00973313" w:rsidRPr="00973313" w:rsidRDefault="00973313" w:rsidP="00973313">
      <w:pPr>
        <w:spacing w:after="0" w:line="240" w:lineRule="auto"/>
        <w:ind w:left="2160" w:hanging="1440"/>
        <w:rPr>
          <w:rFonts w:ascii="Times New Roman" w:eastAsia="Times New Roman" w:hAnsi="Times New Roman" w:cs="Times New Roman"/>
          <w:sz w:val="20"/>
          <w:szCs w:val="20"/>
        </w:rPr>
      </w:pPr>
    </w:p>
    <w:p w14:paraId="2B6394A1" w14:textId="77777777" w:rsidR="00973313" w:rsidRPr="00973313" w:rsidRDefault="00973313" w:rsidP="00973313">
      <w:pPr>
        <w:spacing w:after="0" w:line="240" w:lineRule="auto"/>
        <w:ind w:left="1800" w:hanging="1080"/>
        <w:rPr>
          <w:rFonts w:ascii="Times New Roman" w:eastAsia="Times New Roman" w:hAnsi="Times New Roman" w:cs="Times New Roman"/>
          <w:sz w:val="20"/>
          <w:szCs w:val="20"/>
        </w:rPr>
      </w:pPr>
      <w:r w:rsidRPr="00973313">
        <w:rPr>
          <w:rFonts w:ascii="Times New Roman" w:eastAsia="Times New Roman" w:hAnsi="Times New Roman" w:cs="Times New Roman"/>
          <w:b/>
          <w:bCs/>
          <w:sz w:val="20"/>
          <w:szCs w:val="20"/>
        </w:rPr>
        <w:t>Section 2.</w:t>
      </w:r>
      <w:r w:rsidRPr="009733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73313">
        <w:rPr>
          <w:rFonts w:ascii="Times New Roman" w:eastAsia="Times New Roman" w:hAnsi="Times New Roman" w:cs="Times New Roman"/>
          <w:sz w:val="20"/>
          <w:szCs w:val="20"/>
        </w:rPr>
        <w:tab/>
        <w:t>A monthly sewer use fee in the amount of six dollars ($6.00) shall be collected from each residential sewer connection within the Sugar Hill Crossing Subdivision.</w:t>
      </w:r>
    </w:p>
    <w:p w14:paraId="2649A6A7" w14:textId="77777777" w:rsidR="00973313" w:rsidRPr="00973313" w:rsidRDefault="00973313" w:rsidP="00973313">
      <w:pPr>
        <w:spacing w:after="0" w:line="240" w:lineRule="auto"/>
        <w:ind w:left="2160" w:hanging="1440"/>
        <w:rPr>
          <w:rFonts w:ascii="Times New Roman" w:eastAsia="Times New Roman" w:hAnsi="Times New Roman" w:cs="Times New Roman"/>
          <w:sz w:val="20"/>
          <w:szCs w:val="20"/>
        </w:rPr>
      </w:pPr>
    </w:p>
    <w:p w14:paraId="728B170D" w14:textId="77777777" w:rsidR="00973313" w:rsidRPr="00973313" w:rsidRDefault="00973313" w:rsidP="00973313">
      <w:pPr>
        <w:spacing w:after="0" w:line="240" w:lineRule="auto"/>
        <w:ind w:left="1800" w:hanging="1080"/>
        <w:rPr>
          <w:rFonts w:ascii="Times New Roman" w:eastAsia="Times New Roman" w:hAnsi="Times New Roman" w:cs="Times New Roman"/>
          <w:sz w:val="20"/>
          <w:szCs w:val="20"/>
        </w:rPr>
      </w:pPr>
      <w:r w:rsidRPr="00973313">
        <w:rPr>
          <w:rFonts w:ascii="Times New Roman" w:eastAsia="Times New Roman" w:hAnsi="Times New Roman" w:cs="Times New Roman"/>
          <w:b/>
          <w:bCs/>
          <w:sz w:val="20"/>
          <w:szCs w:val="20"/>
        </w:rPr>
        <w:t>Section 3.</w:t>
      </w:r>
      <w:r w:rsidRPr="009733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73313">
        <w:rPr>
          <w:rFonts w:ascii="Times New Roman" w:eastAsia="Times New Roman" w:hAnsi="Times New Roman" w:cs="Times New Roman"/>
          <w:sz w:val="20"/>
          <w:szCs w:val="20"/>
        </w:rPr>
        <w:tab/>
        <w:t>St. James Parish shall be responsible for billing and collecting said sewer use fee from the residents of Sugar Hill Crossing Subdivision.</w:t>
      </w:r>
    </w:p>
    <w:p w14:paraId="5D004B60" w14:textId="77777777" w:rsidR="00973313" w:rsidRPr="00973313" w:rsidRDefault="00973313" w:rsidP="00973313">
      <w:pPr>
        <w:spacing w:after="0" w:line="240" w:lineRule="auto"/>
        <w:ind w:left="2160" w:hanging="1440"/>
        <w:rPr>
          <w:rFonts w:ascii="Times New Roman" w:eastAsia="Times New Roman" w:hAnsi="Times New Roman" w:cs="Times New Roman"/>
          <w:sz w:val="20"/>
          <w:szCs w:val="20"/>
        </w:rPr>
      </w:pPr>
    </w:p>
    <w:p w14:paraId="6F58933D" w14:textId="77777777" w:rsidR="00973313" w:rsidRPr="00973313" w:rsidRDefault="00973313" w:rsidP="00973313">
      <w:pPr>
        <w:spacing w:after="0" w:line="240" w:lineRule="auto"/>
        <w:ind w:left="1800" w:hanging="1080"/>
        <w:rPr>
          <w:rFonts w:ascii="Times New Roman" w:eastAsia="Times New Roman" w:hAnsi="Times New Roman" w:cs="Times New Roman"/>
          <w:sz w:val="20"/>
          <w:szCs w:val="20"/>
        </w:rPr>
      </w:pPr>
      <w:r w:rsidRPr="00973313">
        <w:rPr>
          <w:rFonts w:ascii="Times New Roman" w:eastAsia="Times New Roman" w:hAnsi="Times New Roman" w:cs="Times New Roman"/>
          <w:b/>
          <w:bCs/>
          <w:sz w:val="20"/>
          <w:szCs w:val="20"/>
        </w:rPr>
        <w:t>Section 4.</w:t>
      </w:r>
      <w:r w:rsidRPr="009733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73313">
        <w:rPr>
          <w:rFonts w:ascii="Times New Roman" w:eastAsia="Times New Roman" w:hAnsi="Times New Roman" w:cs="Times New Roman"/>
          <w:sz w:val="20"/>
          <w:szCs w:val="20"/>
        </w:rPr>
        <w:tab/>
        <w:t>Of the total monthly sewer use fee collected:</w:t>
      </w:r>
    </w:p>
    <w:p w14:paraId="3415848C" w14:textId="77777777" w:rsidR="00973313" w:rsidRPr="00973313" w:rsidRDefault="00973313" w:rsidP="00973313">
      <w:pPr>
        <w:numPr>
          <w:ilvl w:val="0"/>
          <w:numId w:val="16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0"/>
          <w:szCs w:val="20"/>
        </w:rPr>
      </w:pPr>
      <w:r w:rsidRPr="00973313">
        <w:rPr>
          <w:rFonts w:ascii="Times New Roman" w:eastAsia="Times New Roman" w:hAnsi="Times New Roman" w:cs="Times New Roman"/>
          <w:sz w:val="20"/>
          <w:szCs w:val="20"/>
        </w:rPr>
        <w:t>Five dollars ($5.00) per connection shall be remitted by St. James Parish to Ascension Parish for the continued operation, maintenance, and repair of the sewer line; and</w:t>
      </w:r>
    </w:p>
    <w:p w14:paraId="388AAC3A" w14:textId="77777777" w:rsidR="00973313" w:rsidRPr="00973313" w:rsidRDefault="00973313" w:rsidP="00973313">
      <w:pPr>
        <w:numPr>
          <w:ilvl w:val="0"/>
          <w:numId w:val="16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0"/>
          <w:szCs w:val="20"/>
        </w:rPr>
      </w:pPr>
      <w:r w:rsidRPr="00973313">
        <w:rPr>
          <w:rFonts w:ascii="Times New Roman" w:eastAsia="Times New Roman" w:hAnsi="Times New Roman" w:cs="Times New Roman"/>
          <w:sz w:val="20"/>
          <w:szCs w:val="20"/>
        </w:rPr>
        <w:t>One dollar ($1.00) per connection shall be retained by St. James Parish to cover administrative and billing expenses.</w:t>
      </w:r>
    </w:p>
    <w:p w14:paraId="3AFDFDD8" w14:textId="77777777" w:rsidR="00973313" w:rsidRPr="00973313" w:rsidRDefault="00973313" w:rsidP="00973313">
      <w:pPr>
        <w:numPr>
          <w:ilvl w:val="0"/>
          <w:numId w:val="16"/>
        </w:numPr>
        <w:spacing w:after="0" w:line="240" w:lineRule="auto"/>
        <w:ind w:left="2160" w:hanging="1440"/>
        <w:rPr>
          <w:rFonts w:ascii="Times New Roman" w:eastAsia="Times New Roman" w:hAnsi="Times New Roman" w:cs="Times New Roman"/>
          <w:sz w:val="20"/>
          <w:szCs w:val="20"/>
        </w:rPr>
      </w:pPr>
    </w:p>
    <w:p w14:paraId="3D0019F7" w14:textId="77777777" w:rsidR="00973313" w:rsidRPr="00973313" w:rsidRDefault="00973313" w:rsidP="00973313">
      <w:pPr>
        <w:spacing w:after="0" w:line="240" w:lineRule="auto"/>
        <w:ind w:left="1800" w:hanging="1080"/>
        <w:rPr>
          <w:rFonts w:ascii="Times New Roman" w:eastAsia="Times New Roman" w:hAnsi="Times New Roman" w:cs="Times New Roman"/>
          <w:sz w:val="20"/>
          <w:szCs w:val="20"/>
        </w:rPr>
      </w:pPr>
      <w:r w:rsidRPr="00973313">
        <w:rPr>
          <w:rFonts w:ascii="Times New Roman" w:eastAsia="Times New Roman" w:hAnsi="Times New Roman" w:cs="Times New Roman"/>
          <w:b/>
          <w:bCs/>
          <w:sz w:val="20"/>
          <w:szCs w:val="20"/>
        </w:rPr>
        <w:t>Section 5.</w:t>
      </w:r>
      <w:r w:rsidRPr="009733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73313">
        <w:rPr>
          <w:rFonts w:ascii="Times New Roman" w:eastAsia="Times New Roman" w:hAnsi="Times New Roman" w:cs="Times New Roman"/>
          <w:sz w:val="20"/>
          <w:szCs w:val="20"/>
        </w:rPr>
        <w:tab/>
        <w:t>This agreement shall remain in effect unless otherwise amended or terminated by mutual agreement of both parties, and shall be subject to periodic review.</w:t>
      </w:r>
    </w:p>
    <w:p w14:paraId="47F0F20B" w14:textId="77777777" w:rsidR="00973313" w:rsidRPr="00973313" w:rsidRDefault="00973313" w:rsidP="00973313">
      <w:pPr>
        <w:spacing w:after="0" w:line="240" w:lineRule="auto"/>
        <w:ind w:left="2160" w:hanging="1440"/>
        <w:rPr>
          <w:rFonts w:ascii="Times New Roman" w:eastAsia="Times New Roman" w:hAnsi="Times New Roman" w:cs="Times New Roman"/>
          <w:sz w:val="20"/>
          <w:szCs w:val="20"/>
        </w:rPr>
      </w:pPr>
    </w:p>
    <w:p w14:paraId="01827D9F" w14:textId="77777777" w:rsidR="00973313" w:rsidRPr="00973313" w:rsidRDefault="00973313" w:rsidP="00973313">
      <w:pPr>
        <w:spacing w:after="0" w:line="240" w:lineRule="auto"/>
        <w:ind w:left="1800" w:hanging="1080"/>
        <w:rPr>
          <w:rFonts w:ascii="Times New Roman" w:eastAsia="Times New Roman" w:hAnsi="Times New Roman" w:cs="Times New Roman"/>
          <w:sz w:val="20"/>
          <w:szCs w:val="20"/>
        </w:rPr>
      </w:pPr>
      <w:r w:rsidRPr="00973313">
        <w:rPr>
          <w:rFonts w:ascii="Times New Roman" w:eastAsia="Times New Roman" w:hAnsi="Times New Roman" w:cs="Times New Roman"/>
          <w:b/>
          <w:bCs/>
          <w:sz w:val="20"/>
          <w:szCs w:val="20"/>
        </w:rPr>
        <w:t>Section 6.</w:t>
      </w:r>
      <w:r w:rsidRPr="009733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73313">
        <w:rPr>
          <w:rFonts w:ascii="Times New Roman" w:eastAsia="Times New Roman" w:hAnsi="Times New Roman" w:cs="Times New Roman"/>
          <w:sz w:val="20"/>
          <w:szCs w:val="20"/>
        </w:rPr>
        <w:tab/>
        <w:t>All ordinances or parts of ordinances in conflict herewith are hereby repealed.</w:t>
      </w:r>
    </w:p>
    <w:p w14:paraId="0619E647" w14:textId="77777777" w:rsidR="00973313" w:rsidRPr="00973313" w:rsidRDefault="00973313" w:rsidP="00973313">
      <w:pPr>
        <w:spacing w:after="0" w:line="240" w:lineRule="auto"/>
        <w:ind w:left="2160" w:hanging="1440"/>
        <w:rPr>
          <w:rFonts w:ascii="Times New Roman" w:eastAsia="Times New Roman" w:hAnsi="Times New Roman" w:cs="Times New Roman"/>
          <w:sz w:val="20"/>
          <w:szCs w:val="20"/>
        </w:rPr>
      </w:pPr>
    </w:p>
    <w:p w14:paraId="2AA3D709" w14:textId="77777777" w:rsidR="00973313" w:rsidRPr="00973313" w:rsidRDefault="00973313" w:rsidP="00973313">
      <w:pPr>
        <w:spacing w:after="0" w:line="240" w:lineRule="auto"/>
        <w:ind w:left="1800" w:hanging="1080"/>
        <w:rPr>
          <w:rFonts w:ascii="Times New Roman" w:eastAsia="Times New Roman" w:hAnsi="Times New Roman" w:cs="Times New Roman"/>
          <w:sz w:val="20"/>
          <w:szCs w:val="20"/>
        </w:rPr>
      </w:pPr>
      <w:r w:rsidRPr="00973313">
        <w:rPr>
          <w:rFonts w:ascii="Times New Roman" w:eastAsia="Times New Roman" w:hAnsi="Times New Roman" w:cs="Times New Roman"/>
          <w:b/>
          <w:bCs/>
          <w:sz w:val="20"/>
          <w:szCs w:val="20"/>
        </w:rPr>
        <w:t>Section 7.</w:t>
      </w:r>
      <w:r w:rsidRPr="009733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73313">
        <w:rPr>
          <w:rFonts w:ascii="Times New Roman" w:eastAsia="Times New Roman" w:hAnsi="Times New Roman" w:cs="Times New Roman"/>
          <w:sz w:val="20"/>
          <w:szCs w:val="20"/>
        </w:rPr>
        <w:tab/>
        <w:t>This ordinance shall become effective upon adoption by both the St. James Parish Council and the Ascension Parish Council.</w:t>
      </w:r>
    </w:p>
    <w:p w14:paraId="29BBDB41" w14:textId="77777777" w:rsidR="008432E5" w:rsidRPr="005D7D9D" w:rsidRDefault="008432E5" w:rsidP="008432E5">
      <w:pPr>
        <w:widowControl w:val="0"/>
        <w:tabs>
          <w:tab w:val="left" w:pos="-720"/>
          <w:tab w:val="left" w:pos="0"/>
          <w:tab w:val="left" w:pos="720"/>
        </w:tabs>
        <w:suppressAutoHyphens/>
        <w:spacing w:after="0" w:line="240" w:lineRule="auto"/>
        <w:ind w:left="720" w:right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E83C81C" w14:textId="5227D8F3" w:rsidR="00E14EDF" w:rsidRPr="005D7D9D" w:rsidRDefault="00E14EDF" w:rsidP="00E14EDF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b/>
          <w:spacing w:val="-2"/>
          <w:sz w:val="20"/>
          <w:szCs w:val="20"/>
        </w:rPr>
        <w:t>NOTICE IS HEREBY, FURTHER, GIVEN</w:t>
      </w:r>
      <w:r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that the Parish Council of said Parish will meet at 6:00 p.m. on Wednesday, </w:t>
      </w:r>
      <w:r w:rsidR="005D7D9D"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>June 4</w:t>
      </w:r>
      <w:r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>, 202</w:t>
      </w:r>
      <w:r w:rsidR="00146CC3"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, in the Council Chambers of the Parish </w:t>
      </w:r>
      <w:r w:rsidR="00146CC3"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>Cour</w:t>
      </w:r>
      <w:r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>thouse</w:t>
      </w:r>
      <w:r w:rsidR="009350A5"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>,</w:t>
      </w:r>
      <w:r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9350A5"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>5800 Hwy 44</w:t>
      </w:r>
      <w:r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, </w:t>
      </w:r>
      <w:r w:rsidR="00DC75F0"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>Convent</w:t>
      </w:r>
      <w:r w:rsidRPr="005D7D9D">
        <w:rPr>
          <w:rFonts w:ascii="Times New Roman" w:eastAsia="Calibri" w:hAnsi="Times New Roman" w:cs="Times New Roman"/>
          <w:spacing w:val="-2"/>
          <w:sz w:val="20"/>
          <w:szCs w:val="20"/>
        </w:rPr>
        <w:t>, LA at which time there will be a public hearing on the adoption of the aforesaid ordinance.</w:t>
      </w:r>
    </w:p>
    <w:p w14:paraId="2F9F8ED7" w14:textId="60995AB7" w:rsidR="00E14EDF" w:rsidRPr="005D7D9D" w:rsidRDefault="00E14EDF" w:rsidP="00E14E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  <w:u w:val="single"/>
        </w:rPr>
        <w:t>s/ Ryan Louque</w:t>
      </w:r>
      <w:r w:rsidRPr="005D7D9D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</w:p>
    <w:p w14:paraId="1737A95F" w14:textId="1F4B5224" w:rsidR="00E14EDF" w:rsidRPr="005D7D9D" w:rsidRDefault="00E14EDF" w:rsidP="00E14E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  <w:t xml:space="preserve">    Chairman</w:t>
      </w:r>
    </w:p>
    <w:p w14:paraId="4D6969A1" w14:textId="77777777" w:rsidR="00E14EDF" w:rsidRPr="005D7D9D" w:rsidRDefault="00E14EDF" w:rsidP="00E14E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0062BF3" w14:textId="77777777" w:rsidR="00E14EDF" w:rsidRPr="005D7D9D" w:rsidRDefault="00E14EDF" w:rsidP="00E14E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  <w:u w:val="single"/>
        </w:rPr>
        <w:t>s/Linda Hubbell</w:t>
      </w:r>
      <w:r w:rsidRPr="005D7D9D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</w:p>
    <w:p w14:paraId="67D1055B" w14:textId="77777777" w:rsidR="00E14EDF" w:rsidRPr="005D7D9D" w:rsidRDefault="00E14EDF" w:rsidP="00E14E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</w:r>
      <w:r w:rsidRPr="005D7D9D">
        <w:rPr>
          <w:rFonts w:ascii="Times New Roman" w:eastAsia="Calibri" w:hAnsi="Times New Roman" w:cs="Times New Roman"/>
          <w:sz w:val="20"/>
          <w:szCs w:val="20"/>
        </w:rPr>
        <w:tab/>
        <w:t xml:space="preserve">   Secretary</w:t>
      </w:r>
    </w:p>
    <w:p w14:paraId="75990D75" w14:textId="77777777" w:rsidR="00E14EDF" w:rsidRPr="005D7D9D" w:rsidRDefault="00E14EDF" w:rsidP="00E14E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BA647DB" w14:textId="77777777" w:rsidR="00E14EDF" w:rsidRDefault="00E14EDF" w:rsidP="00E14EDF">
      <w:pPr>
        <w:spacing w:after="0" w:line="240" w:lineRule="auto"/>
        <w:ind w:left="720" w:right="720"/>
        <w:rPr>
          <w:rFonts w:ascii="Times New Roman" w:eastAsia="Calibri" w:hAnsi="Times New Roman" w:cs="Times New Roman"/>
          <w:i/>
          <w:sz w:val="16"/>
          <w:szCs w:val="16"/>
        </w:rPr>
      </w:pPr>
      <w:r w:rsidRPr="00E14EDF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Note:  </w:t>
      </w:r>
      <w:r w:rsidRPr="00E14EDF">
        <w:rPr>
          <w:rFonts w:ascii="Times New Roman" w:eastAsia="Calibri" w:hAnsi="Times New Roman" w:cs="Times New Roman"/>
          <w:i/>
          <w:sz w:val="16"/>
          <w:szCs w:val="16"/>
        </w:rPr>
        <w:t>St. James Parish will provide, upon request, reasonable accommodation to any disabled individual wishing to attend the meeting.  Anyone requiring reasonable accommodation is requested to contact 1-800-846-5277 (</w:t>
      </w:r>
      <w:proofErr w:type="spellStart"/>
      <w:r w:rsidRPr="00E14EDF">
        <w:rPr>
          <w:rFonts w:ascii="Times New Roman" w:eastAsia="Calibri" w:hAnsi="Times New Roman" w:cs="Times New Roman"/>
          <w:i/>
          <w:sz w:val="16"/>
          <w:szCs w:val="16"/>
        </w:rPr>
        <w:t>TDD</w:t>
      </w:r>
      <w:proofErr w:type="spellEnd"/>
      <w:r w:rsidRPr="00E14EDF">
        <w:rPr>
          <w:rFonts w:ascii="Times New Roman" w:eastAsia="Calibri" w:hAnsi="Times New Roman" w:cs="Times New Roman"/>
          <w:i/>
          <w:sz w:val="16"/>
          <w:szCs w:val="16"/>
        </w:rPr>
        <w:t>), 1-800-947-5277 (Voice) or 562-2400 (Handicapped) to discuss the particular accommodation needed.</w:t>
      </w:r>
    </w:p>
    <w:p w14:paraId="5422D3A0" w14:textId="77777777" w:rsidR="005B0219" w:rsidRDefault="005B0219" w:rsidP="00E14EDF">
      <w:pPr>
        <w:spacing w:after="0" w:line="240" w:lineRule="auto"/>
        <w:ind w:left="720" w:right="720"/>
        <w:rPr>
          <w:rFonts w:ascii="Times New Roman" w:eastAsia="Calibri" w:hAnsi="Times New Roman" w:cs="Times New Roman"/>
          <w:sz w:val="16"/>
          <w:szCs w:val="16"/>
        </w:rPr>
      </w:pPr>
    </w:p>
    <w:p w14:paraId="23140F9C" w14:textId="1D6BD600" w:rsidR="005B0219" w:rsidRPr="00E14EDF" w:rsidRDefault="005B0219" w:rsidP="00E14EDF">
      <w:pPr>
        <w:spacing w:after="0" w:line="240" w:lineRule="auto"/>
        <w:ind w:left="720" w:right="720"/>
        <w:rPr>
          <w:rFonts w:ascii="Times New Roman" w:eastAsia="Calibri" w:hAnsi="Times New Roman" w:cs="Times New Roman"/>
          <w:sz w:val="16"/>
          <w:szCs w:val="16"/>
        </w:rPr>
      </w:pPr>
    </w:p>
    <w:sectPr w:rsidR="005B0219" w:rsidRPr="00E14EDF" w:rsidSect="00C96746">
      <w:footerReference w:type="default" r:id="rId12"/>
      <w:pgSz w:w="12240" w:h="20160" w:code="5"/>
      <w:pgMar w:top="720" w:right="720" w:bottom="72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84F5A" w14:textId="77777777" w:rsidR="00AC5F79" w:rsidRDefault="00AC5F79" w:rsidP="006A03BF">
      <w:pPr>
        <w:spacing w:after="0" w:line="240" w:lineRule="auto"/>
      </w:pPr>
      <w:r>
        <w:separator/>
      </w:r>
    </w:p>
  </w:endnote>
  <w:endnote w:type="continuationSeparator" w:id="0">
    <w:p w14:paraId="0D1B4970" w14:textId="77777777" w:rsidR="00AC5F79" w:rsidRDefault="00AC5F79" w:rsidP="006A0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A61D0" w14:textId="112F7C4F" w:rsidR="00344260" w:rsidRDefault="00E32227">
    <w:pPr>
      <w:pStyle w:val="Foo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Todd Poche</w:t>
    </w:r>
    <w:r w:rsidR="00197EA2">
      <w:rPr>
        <w:rFonts w:ascii="Times New Roman" w:hAnsi="Times New Roman" w:cs="Times New Roman"/>
        <w:b/>
        <w:sz w:val="20"/>
        <w:szCs w:val="20"/>
      </w:rPr>
      <w:t xml:space="preserve">   </w:t>
    </w:r>
    <w:r>
      <w:rPr>
        <w:rFonts w:ascii="Times New Roman" w:hAnsi="Times New Roman" w:cs="Times New Roman"/>
        <w:b/>
        <w:sz w:val="20"/>
        <w:szCs w:val="20"/>
      </w:rPr>
      <w:t xml:space="preserve">    </w:t>
    </w:r>
    <w:r w:rsidR="00197EA2"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>Courtney Long</w:t>
    </w:r>
    <w:r w:rsidR="00197EA2"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 xml:space="preserve">  </w:t>
    </w:r>
    <w:r w:rsidR="00197EA2">
      <w:rPr>
        <w:rFonts w:ascii="Times New Roman" w:hAnsi="Times New Roman" w:cs="Times New Roman"/>
        <w:b/>
        <w:sz w:val="20"/>
        <w:szCs w:val="20"/>
      </w:rPr>
      <w:t xml:space="preserve">    </w:t>
    </w:r>
    <w:r w:rsidR="00475F89">
      <w:rPr>
        <w:rFonts w:ascii="Times New Roman" w:hAnsi="Times New Roman" w:cs="Times New Roman"/>
        <w:b/>
        <w:sz w:val="20"/>
        <w:szCs w:val="20"/>
      </w:rPr>
      <w:t>Ryan Louque</w:t>
    </w:r>
    <w:r w:rsidR="00197EA2">
      <w:rPr>
        <w:rFonts w:ascii="Times New Roman" w:hAnsi="Times New Roman" w:cs="Times New Roman"/>
        <w:b/>
        <w:sz w:val="20"/>
        <w:szCs w:val="20"/>
      </w:rPr>
      <w:t xml:space="preserve">     </w:t>
    </w:r>
    <w:r>
      <w:rPr>
        <w:rFonts w:ascii="Times New Roman" w:hAnsi="Times New Roman" w:cs="Times New Roman"/>
        <w:b/>
        <w:sz w:val="20"/>
        <w:szCs w:val="20"/>
      </w:rPr>
      <w:t xml:space="preserve">  </w:t>
    </w:r>
    <w:r w:rsidR="00197EA2"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>Neal Poche</w:t>
    </w:r>
    <w:r w:rsidR="00197EA2">
      <w:rPr>
        <w:rFonts w:ascii="Times New Roman" w:hAnsi="Times New Roman" w:cs="Times New Roman"/>
        <w:b/>
        <w:sz w:val="20"/>
        <w:szCs w:val="20"/>
      </w:rPr>
      <w:t xml:space="preserve">  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 w:rsidR="00197EA2">
      <w:rPr>
        <w:rFonts w:ascii="Times New Roman" w:hAnsi="Times New Roman" w:cs="Times New Roman"/>
        <w:b/>
        <w:sz w:val="20"/>
        <w:szCs w:val="20"/>
      </w:rPr>
      <w:t xml:space="preserve">   </w:t>
    </w:r>
    <w:r>
      <w:rPr>
        <w:rFonts w:ascii="Times New Roman" w:hAnsi="Times New Roman" w:cs="Times New Roman"/>
        <w:b/>
        <w:sz w:val="20"/>
        <w:szCs w:val="20"/>
      </w:rPr>
      <w:t xml:space="preserve"> Anthony Jasmin</w:t>
    </w:r>
    <w:r w:rsidR="00197EA2">
      <w:rPr>
        <w:rFonts w:ascii="Times New Roman" w:hAnsi="Times New Roman" w:cs="Times New Roman"/>
        <w:b/>
        <w:sz w:val="20"/>
        <w:szCs w:val="20"/>
      </w:rPr>
      <w:t xml:space="preserve">       </w:t>
    </w:r>
    <w:r w:rsidR="00162986">
      <w:rPr>
        <w:rFonts w:ascii="Times New Roman" w:hAnsi="Times New Roman" w:cs="Times New Roman"/>
        <w:b/>
        <w:sz w:val="20"/>
        <w:szCs w:val="20"/>
      </w:rPr>
      <w:t>Vondra Steib</w:t>
    </w:r>
    <w:r w:rsidR="00197EA2">
      <w:rPr>
        <w:rFonts w:ascii="Times New Roman" w:hAnsi="Times New Roman" w:cs="Times New Roman"/>
        <w:b/>
        <w:sz w:val="20"/>
        <w:szCs w:val="20"/>
      </w:rPr>
      <w:t xml:space="preserve">    </w:t>
    </w:r>
    <w:r>
      <w:rPr>
        <w:rFonts w:ascii="Times New Roman" w:hAnsi="Times New Roman" w:cs="Times New Roman"/>
        <w:b/>
        <w:sz w:val="20"/>
        <w:szCs w:val="20"/>
      </w:rPr>
      <w:t xml:space="preserve">    </w:t>
    </w:r>
    <w:r w:rsidR="00197EA2">
      <w:rPr>
        <w:rFonts w:ascii="Times New Roman" w:hAnsi="Times New Roman" w:cs="Times New Roman"/>
        <w:b/>
        <w:sz w:val="20"/>
        <w:szCs w:val="20"/>
      </w:rPr>
      <w:t xml:space="preserve"> Donald Nash</w:t>
    </w:r>
  </w:p>
  <w:p w14:paraId="2487556F" w14:textId="77777777" w:rsidR="00344260" w:rsidRDefault="00344260">
    <w:pPr>
      <w:pStyle w:val="Foo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718563" wp14:editId="1016DE7D">
              <wp:simplePos x="0" y="0"/>
              <wp:positionH relativeFrom="column">
                <wp:posOffset>9525</wp:posOffset>
              </wp:positionH>
              <wp:positionV relativeFrom="paragraph">
                <wp:posOffset>101600</wp:posOffset>
              </wp:positionV>
              <wp:extent cx="68961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82E73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8pt" to="543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" strokecolor="black [3040]"/>
          </w:pict>
        </mc:Fallback>
      </mc:AlternateContent>
    </w:r>
  </w:p>
  <w:p w14:paraId="76E55A3D" w14:textId="7591ABBD" w:rsidR="006A03BF" w:rsidRPr="00235BA3" w:rsidRDefault="00235BA3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</w:t>
    </w:r>
    <w:r w:rsidRPr="00235BA3">
      <w:rPr>
        <w:rFonts w:ascii="Times New Roman" w:hAnsi="Times New Roman" w:cs="Times New Roman"/>
        <w:sz w:val="18"/>
        <w:szCs w:val="18"/>
      </w:rPr>
      <w:t>District 1</w:t>
    </w:r>
    <w:r>
      <w:rPr>
        <w:rFonts w:ascii="Times New Roman" w:hAnsi="Times New Roman" w:cs="Times New Roman"/>
        <w:sz w:val="18"/>
        <w:szCs w:val="18"/>
      </w:rPr>
      <w:t xml:space="preserve">                   </w:t>
    </w:r>
    <w:r w:rsidR="00197EA2"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 w:cs="Times New Roman"/>
        <w:sz w:val="18"/>
        <w:szCs w:val="18"/>
      </w:rPr>
      <w:t xml:space="preserve">District 2               </w:t>
    </w:r>
    <w:r w:rsidR="00197EA2">
      <w:rPr>
        <w:rFonts w:ascii="Times New Roman" w:hAnsi="Times New Roman" w:cs="Times New Roman"/>
        <w:sz w:val="18"/>
        <w:szCs w:val="18"/>
      </w:rPr>
      <w:t xml:space="preserve">    </w:t>
    </w:r>
    <w:r>
      <w:rPr>
        <w:rFonts w:ascii="Times New Roman" w:hAnsi="Times New Roman" w:cs="Times New Roman"/>
        <w:sz w:val="18"/>
        <w:szCs w:val="18"/>
      </w:rPr>
      <w:t xml:space="preserve">District 3                  District 4         </w:t>
    </w:r>
    <w:r w:rsidR="00197EA2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        District 5        </w:t>
    </w:r>
    <w:r w:rsidR="00197EA2"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 w:cs="Times New Roman"/>
        <w:sz w:val="18"/>
        <w:szCs w:val="18"/>
      </w:rPr>
      <w:t xml:space="preserve">     </w:t>
    </w:r>
    <w:r w:rsidR="00E32227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</w:t>
    </w:r>
    <w:r w:rsidR="00197EA2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 District 6        </w:t>
    </w:r>
    <w:r w:rsidR="00E32227">
      <w:rPr>
        <w:rFonts w:ascii="Times New Roman" w:hAnsi="Times New Roman" w:cs="Times New Roman"/>
        <w:sz w:val="18"/>
        <w:szCs w:val="18"/>
      </w:rPr>
      <w:t xml:space="preserve">    </w:t>
    </w:r>
    <w:r>
      <w:rPr>
        <w:rFonts w:ascii="Times New Roman" w:hAnsi="Times New Roman" w:cs="Times New Roman"/>
        <w:sz w:val="18"/>
        <w:szCs w:val="18"/>
      </w:rPr>
      <w:t xml:space="preserve">        District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6ABE3" w14:textId="77777777" w:rsidR="00AC5F79" w:rsidRDefault="00AC5F79" w:rsidP="006A03BF">
      <w:pPr>
        <w:spacing w:after="0" w:line="240" w:lineRule="auto"/>
      </w:pPr>
      <w:r>
        <w:separator/>
      </w:r>
    </w:p>
  </w:footnote>
  <w:footnote w:type="continuationSeparator" w:id="0">
    <w:p w14:paraId="371C11FF" w14:textId="77777777" w:rsidR="00AC5F79" w:rsidRDefault="00AC5F79" w:rsidP="006A0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371B"/>
    <w:multiLevelType w:val="hybridMultilevel"/>
    <w:tmpl w:val="12409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0FF7"/>
    <w:multiLevelType w:val="hybridMultilevel"/>
    <w:tmpl w:val="E0F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3A55"/>
    <w:multiLevelType w:val="hybridMultilevel"/>
    <w:tmpl w:val="6122C3B2"/>
    <w:lvl w:ilvl="0" w:tplc="3CA057E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6C3E7F"/>
    <w:multiLevelType w:val="hybridMultilevel"/>
    <w:tmpl w:val="71E6E25C"/>
    <w:lvl w:ilvl="0" w:tplc="A58805E2">
      <w:start w:val="1"/>
      <w:numFmt w:val="decimal"/>
      <w:lvlText w:val="%1."/>
      <w:lvlJc w:val="left"/>
      <w:pPr>
        <w:ind w:left="148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515E92"/>
    <w:multiLevelType w:val="hybridMultilevel"/>
    <w:tmpl w:val="8E32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E60CF"/>
    <w:multiLevelType w:val="hybridMultilevel"/>
    <w:tmpl w:val="C1D6B550"/>
    <w:lvl w:ilvl="0" w:tplc="AC26ADC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377377"/>
    <w:multiLevelType w:val="hybridMultilevel"/>
    <w:tmpl w:val="C7B4FA7A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4DEE72B8"/>
    <w:multiLevelType w:val="hybridMultilevel"/>
    <w:tmpl w:val="A3FEF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57366F"/>
    <w:multiLevelType w:val="hybridMultilevel"/>
    <w:tmpl w:val="4C086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173DD"/>
    <w:multiLevelType w:val="hybridMultilevel"/>
    <w:tmpl w:val="0EA074C2"/>
    <w:lvl w:ilvl="0" w:tplc="3BB4F5A2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D61D8"/>
    <w:multiLevelType w:val="hybridMultilevel"/>
    <w:tmpl w:val="B5CC0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D878F9"/>
    <w:multiLevelType w:val="singleLevel"/>
    <w:tmpl w:val="9336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6C8A2F18"/>
    <w:multiLevelType w:val="multilevel"/>
    <w:tmpl w:val="EEC2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BE7EFF"/>
    <w:multiLevelType w:val="hybridMultilevel"/>
    <w:tmpl w:val="7BCE1432"/>
    <w:lvl w:ilvl="0" w:tplc="5C04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37440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7861816">
    <w:abstractNumId w:val="8"/>
  </w:num>
  <w:num w:numId="3" w16cid:durableId="273100686">
    <w:abstractNumId w:val="3"/>
  </w:num>
  <w:num w:numId="4" w16cid:durableId="368992851">
    <w:abstractNumId w:val="0"/>
  </w:num>
  <w:num w:numId="5" w16cid:durableId="527448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65768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5013854">
    <w:abstractNumId w:val="5"/>
  </w:num>
  <w:num w:numId="8" w16cid:durableId="500395444">
    <w:abstractNumId w:val="10"/>
  </w:num>
  <w:num w:numId="9" w16cid:durableId="1522739482">
    <w:abstractNumId w:val="6"/>
  </w:num>
  <w:num w:numId="10" w16cid:durableId="1662854797">
    <w:abstractNumId w:val="2"/>
  </w:num>
  <w:num w:numId="11" w16cid:durableId="430125829">
    <w:abstractNumId w:val="13"/>
  </w:num>
  <w:num w:numId="12" w16cid:durableId="117873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5811461">
    <w:abstractNumId w:val="11"/>
    <w:lvlOverride w:ilvl="0">
      <w:startOverride w:val="1"/>
    </w:lvlOverride>
  </w:num>
  <w:num w:numId="14" w16cid:durableId="972759746">
    <w:abstractNumId w:val="7"/>
  </w:num>
  <w:num w:numId="15" w16cid:durableId="1495339110">
    <w:abstractNumId w:val="4"/>
  </w:num>
  <w:num w:numId="16" w16cid:durableId="11162913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BF"/>
    <w:rsid w:val="00001334"/>
    <w:rsid w:val="00007C77"/>
    <w:rsid w:val="0001077B"/>
    <w:rsid w:val="00030FBE"/>
    <w:rsid w:val="00040CF6"/>
    <w:rsid w:val="000448E3"/>
    <w:rsid w:val="0005416C"/>
    <w:rsid w:val="000546A8"/>
    <w:rsid w:val="0006012F"/>
    <w:rsid w:val="000602C5"/>
    <w:rsid w:val="00060432"/>
    <w:rsid w:val="000627A3"/>
    <w:rsid w:val="000750B1"/>
    <w:rsid w:val="00075357"/>
    <w:rsid w:val="000757DD"/>
    <w:rsid w:val="000773B7"/>
    <w:rsid w:val="000969E3"/>
    <w:rsid w:val="0009770A"/>
    <w:rsid w:val="000A46F3"/>
    <w:rsid w:val="000B5DC6"/>
    <w:rsid w:val="000C08D2"/>
    <w:rsid w:val="000C435E"/>
    <w:rsid w:val="000C5074"/>
    <w:rsid w:val="000D1502"/>
    <w:rsid w:val="000D1547"/>
    <w:rsid w:val="000D1D17"/>
    <w:rsid w:val="000D38BC"/>
    <w:rsid w:val="000E33B1"/>
    <w:rsid w:val="000F7673"/>
    <w:rsid w:val="000F7ABC"/>
    <w:rsid w:val="0010086B"/>
    <w:rsid w:val="001119D3"/>
    <w:rsid w:val="00130EE4"/>
    <w:rsid w:val="00133824"/>
    <w:rsid w:val="00135E30"/>
    <w:rsid w:val="00137B15"/>
    <w:rsid w:val="00146CC3"/>
    <w:rsid w:val="00151F24"/>
    <w:rsid w:val="00162986"/>
    <w:rsid w:val="00165CD4"/>
    <w:rsid w:val="00170E91"/>
    <w:rsid w:val="001716A4"/>
    <w:rsid w:val="00191843"/>
    <w:rsid w:val="00197EA2"/>
    <w:rsid w:val="001A6858"/>
    <w:rsid w:val="001A6F30"/>
    <w:rsid w:val="001C09C7"/>
    <w:rsid w:val="001C22EB"/>
    <w:rsid w:val="001D1FC2"/>
    <w:rsid w:val="001E09B1"/>
    <w:rsid w:val="001E48B9"/>
    <w:rsid w:val="001F30D3"/>
    <w:rsid w:val="001F7D27"/>
    <w:rsid w:val="00232625"/>
    <w:rsid w:val="00235BA3"/>
    <w:rsid w:val="002367BF"/>
    <w:rsid w:val="002451B1"/>
    <w:rsid w:val="002611BD"/>
    <w:rsid w:val="0026141A"/>
    <w:rsid w:val="00266FC3"/>
    <w:rsid w:val="00277E0C"/>
    <w:rsid w:val="002A56C3"/>
    <w:rsid w:val="002B08C5"/>
    <w:rsid w:val="002C2560"/>
    <w:rsid w:val="002C67FD"/>
    <w:rsid w:val="002D09C2"/>
    <w:rsid w:val="002D4987"/>
    <w:rsid w:val="002F3449"/>
    <w:rsid w:val="002F3A1B"/>
    <w:rsid w:val="002F70F4"/>
    <w:rsid w:val="00312577"/>
    <w:rsid w:val="00344260"/>
    <w:rsid w:val="00345521"/>
    <w:rsid w:val="0034583A"/>
    <w:rsid w:val="003472A5"/>
    <w:rsid w:val="003508C0"/>
    <w:rsid w:val="00356863"/>
    <w:rsid w:val="003629E0"/>
    <w:rsid w:val="00365529"/>
    <w:rsid w:val="00365A0A"/>
    <w:rsid w:val="00377D3F"/>
    <w:rsid w:val="00381F92"/>
    <w:rsid w:val="003856F3"/>
    <w:rsid w:val="003920C2"/>
    <w:rsid w:val="003B0B35"/>
    <w:rsid w:val="003B1B67"/>
    <w:rsid w:val="003B76C5"/>
    <w:rsid w:val="003C4935"/>
    <w:rsid w:val="003D3950"/>
    <w:rsid w:val="003D71D3"/>
    <w:rsid w:val="003F24FC"/>
    <w:rsid w:val="003F66B2"/>
    <w:rsid w:val="00403A4C"/>
    <w:rsid w:val="0040791C"/>
    <w:rsid w:val="0041531E"/>
    <w:rsid w:val="00415E6E"/>
    <w:rsid w:val="0042279E"/>
    <w:rsid w:val="004706E2"/>
    <w:rsid w:val="00470A7C"/>
    <w:rsid w:val="00473DE3"/>
    <w:rsid w:val="00475F89"/>
    <w:rsid w:val="00495944"/>
    <w:rsid w:val="004A30F1"/>
    <w:rsid w:val="004B1477"/>
    <w:rsid w:val="004C0CA9"/>
    <w:rsid w:val="004C3526"/>
    <w:rsid w:val="004C6CB1"/>
    <w:rsid w:val="004C7CBD"/>
    <w:rsid w:val="004D2538"/>
    <w:rsid w:val="004D4A08"/>
    <w:rsid w:val="004D4C01"/>
    <w:rsid w:val="004E3647"/>
    <w:rsid w:val="004E4416"/>
    <w:rsid w:val="004E5349"/>
    <w:rsid w:val="004F5BA3"/>
    <w:rsid w:val="005008E8"/>
    <w:rsid w:val="0050641F"/>
    <w:rsid w:val="00514EEF"/>
    <w:rsid w:val="00517FE2"/>
    <w:rsid w:val="00530B66"/>
    <w:rsid w:val="00536FB9"/>
    <w:rsid w:val="005426D3"/>
    <w:rsid w:val="00542CB3"/>
    <w:rsid w:val="005442B9"/>
    <w:rsid w:val="0054430B"/>
    <w:rsid w:val="00550F6F"/>
    <w:rsid w:val="00551459"/>
    <w:rsid w:val="005677AB"/>
    <w:rsid w:val="00571622"/>
    <w:rsid w:val="00581F78"/>
    <w:rsid w:val="005829ED"/>
    <w:rsid w:val="00591678"/>
    <w:rsid w:val="00594EFC"/>
    <w:rsid w:val="005966E9"/>
    <w:rsid w:val="005B0219"/>
    <w:rsid w:val="005C00E2"/>
    <w:rsid w:val="005C3276"/>
    <w:rsid w:val="005D1C3E"/>
    <w:rsid w:val="005D7D9D"/>
    <w:rsid w:val="005E07A3"/>
    <w:rsid w:val="005E3DAC"/>
    <w:rsid w:val="00611711"/>
    <w:rsid w:val="00641A7D"/>
    <w:rsid w:val="00662D8E"/>
    <w:rsid w:val="006631FF"/>
    <w:rsid w:val="006700F7"/>
    <w:rsid w:val="0068269B"/>
    <w:rsid w:val="00683276"/>
    <w:rsid w:val="00684204"/>
    <w:rsid w:val="00687170"/>
    <w:rsid w:val="00693873"/>
    <w:rsid w:val="006A03BF"/>
    <w:rsid w:val="006A3DE1"/>
    <w:rsid w:val="006B05A8"/>
    <w:rsid w:val="006B4B42"/>
    <w:rsid w:val="006C4CB7"/>
    <w:rsid w:val="006D1BA3"/>
    <w:rsid w:val="006D4F80"/>
    <w:rsid w:val="006D7240"/>
    <w:rsid w:val="006E5259"/>
    <w:rsid w:val="006E6B20"/>
    <w:rsid w:val="006F47D6"/>
    <w:rsid w:val="006F5A57"/>
    <w:rsid w:val="007030B4"/>
    <w:rsid w:val="00704BE9"/>
    <w:rsid w:val="00715537"/>
    <w:rsid w:val="007209B4"/>
    <w:rsid w:val="007266B5"/>
    <w:rsid w:val="00746B38"/>
    <w:rsid w:val="00747D52"/>
    <w:rsid w:val="00751263"/>
    <w:rsid w:val="00755FB7"/>
    <w:rsid w:val="007604F5"/>
    <w:rsid w:val="007606B5"/>
    <w:rsid w:val="0077174D"/>
    <w:rsid w:val="007730D1"/>
    <w:rsid w:val="00775D63"/>
    <w:rsid w:val="00784159"/>
    <w:rsid w:val="007A2F31"/>
    <w:rsid w:val="007A3D81"/>
    <w:rsid w:val="007B128E"/>
    <w:rsid w:val="007C640F"/>
    <w:rsid w:val="007D44D8"/>
    <w:rsid w:val="007E1D75"/>
    <w:rsid w:val="007E2CB1"/>
    <w:rsid w:val="007E331B"/>
    <w:rsid w:val="007E4CD8"/>
    <w:rsid w:val="007F12BE"/>
    <w:rsid w:val="0080342F"/>
    <w:rsid w:val="008432E5"/>
    <w:rsid w:val="0085205E"/>
    <w:rsid w:val="00855B96"/>
    <w:rsid w:val="00863B6A"/>
    <w:rsid w:val="008845F5"/>
    <w:rsid w:val="008D4172"/>
    <w:rsid w:val="008D520E"/>
    <w:rsid w:val="008D66D1"/>
    <w:rsid w:val="008D769E"/>
    <w:rsid w:val="008E1168"/>
    <w:rsid w:val="008F5D67"/>
    <w:rsid w:val="00906B0E"/>
    <w:rsid w:val="009074B3"/>
    <w:rsid w:val="0091084E"/>
    <w:rsid w:val="009350A5"/>
    <w:rsid w:val="00943D5A"/>
    <w:rsid w:val="009501BF"/>
    <w:rsid w:val="00951F9D"/>
    <w:rsid w:val="00952248"/>
    <w:rsid w:val="00962A6E"/>
    <w:rsid w:val="00973313"/>
    <w:rsid w:val="009752CA"/>
    <w:rsid w:val="00992FDD"/>
    <w:rsid w:val="00994816"/>
    <w:rsid w:val="00995853"/>
    <w:rsid w:val="009A2B3D"/>
    <w:rsid w:val="009A7408"/>
    <w:rsid w:val="009A778B"/>
    <w:rsid w:val="009E594F"/>
    <w:rsid w:val="00A066D2"/>
    <w:rsid w:val="00A133F6"/>
    <w:rsid w:val="00A21563"/>
    <w:rsid w:val="00A30E70"/>
    <w:rsid w:val="00A330ED"/>
    <w:rsid w:val="00A405E3"/>
    <w:rsid w:val="00A40B9B"/>
    <w:rsid w:val="00A43914"/>
    <w:rsid w:val="00A46F9A"/>
    <w:rsid w:val="00A553FD"/>
    <w:rsid w:val="00A63371"/>
    <w:rsid w:val="00A63CF1"/>
    <w:rsid w:val="00A64833"/>
    <w:rsid w:val="00A7690B"/>
    <w:rsid w:val="00A76E83"/>
    <w:rsid w:val="00A82D0E"/>
    <w:rsid w:val="00A87C45"/>
    <w:rsid w:val="00A90EF8"/>
    <w:rsid w:val="00A9150D"/>
    <w:rsid w:val="00A965B2"/>
    <w:rsid w:val="00A97092"/>
    <w:rsid w:val="00A97244"/>
    <w:rsid w:val="00AA2ED0"/>
    <w:rsid w:val="00AA5A0C"/>
    <w:rsid w:val="00AB5597"/>
    <w:rsid w:val="00AC178D"/>
    <w:rsid w:val="00AC5F79"/>
    <w:rsid w:val="00AC74C3"/>
    <w:rsid w:val="00AD32C7"/>
    <w:rsid w:val="00AE7A3C"/>
    <w:rsid w:val="00AF2C34"/>
    <w:rsid w:val="00B0087C"/>
    <w:rsid w:val="00B1579F"/>
    <w:rsid w:val="00B15DB2"/>
    <w:rsid w:val="00B2237D"/>
    <w:rsid w:val="00B234F6"/>
    <w:rsid w:val="00B2631C"/>
    <w:rsid w:val="00B35A7E"/>
    <w:rsid w:val="00B37388"/>
    <w:rsid w:val="00B44C2C"/>
    <w:rsid w:val="00B5721D"/>
    <w:rsid w:val="00B60051"/>
    <w:rsid w:val="00B620D3"/>
    <w:rsid w:val="00B63C87"/>
    <w:rsid w:val="00B64638"/>
    <w:rsid w:val="00B70A26"/>
    <w:rsid w:val="00B7262D"/>
    <w:rsid w:val="00B747FB"/>
    <w:rsid w:val="00B81617"/>
    <w:rsid w:val="00B90E83"/>
    <w:rsid w:val="00BD1A7C"/>
    <w:rsid w:val="00BD1C2C"/>
    <w:rsid w:val="00BD4E05"/>
    <w:rsid w:val="00BE0E1F"/>
    <w:rsid w:val="00BE182B"/>
    <w:rsid w:val="00BE2C7A"/>
    <w:rsid w:val="00BE3F2D"/>
    <w:rsid w:val="00BE4513"/>
    <w:rsid w:val="00BE6614"/>
    <w:rsid w:val="00BE6F99"/>
    <w:rsid w:val="00BF793E"/>
    <w:rsid w:val="00BF7A46"/>
    <w:rsid w:val="00C165CC"/>
    <w:rsid w:val="00C27502"/>
    <w:rsid w:val="00C32105"/>
    <w:rsid w:val="00C37C09"/>
    <w:rsid w:val="00C56559"/>
    <w:rsid w:val="00C5715D"/>
    <w:rsid w:val="00C61129"/>
    <w:rsid w:val="00C63E93"/>
    <w:rsid w:val="00C71A6E"/>
    <w:rsid w:val="00C76F57"/>
    <w:rsid w:val="00C76FCB"/>
    <w:rsid w:val="00C82A2C"/>
    <w:rsid w:val="00C83E94"/>
    <w:rsid w:val="00C93E6F"/>
    <w:rsid w:val="00C95B3C"/>
    <w:rsid w:val="00C96746"/>
    <w:rsid w:val="00CC402E"/>
    <w:rsid w:val="00CC6C3F"/>
    <w:rsid w:val="00CD613F"/>
    <w:rsid w:val="00CE2FCB"/>
    <w:rsid w:val="00CE658E"/>
    <w:rsid w:val="00CE7A5F"/>
    <w:rsid w:val="00D41562"/>
    <w:rsid w:val="00D42409"/>
    <w:rsid w:val="00D436A2"/>
    <w:rsid w:val="00D478F3"/>
    <w:rsid w:val="00D519A3"/>
    <w:rsid w:val="00D53FC0"/>
    <w:rsid w:val="00D566A4"/>
    <w:rsid w:val="00D616A1"/>
    <w:rsid w:val="00D6444D"/>
    <w:rsid w:val="00D659CA"/>
    <w:rsid w:val="00D675EE"/>
    <w:rsid w:val="00D7152A"/>
    <w:rsid w:val="00D82BB0"/>
    <w:rsid w:val="00D91F43"/>
    <w:rsid w:val="00D94D24"/>
    <w:rsid w:val="00D95727"/>
    <w:rsid w:val="00DA0111"/>
    <w:rsid w:val="00DB30AC"/>
    <w:rsid w:val="00DC75F0"/>
    <w:rsid w:val="00DD6EEE"/>
    <w:rsid w:val="00DE117D"/>
    <w:rsid w:val="00DE6F10"/>
    <w:rsid w:val="00DF1913"/>
    <w:rsid w:val="00DF1DA7"/>
    <w:rsid w:val="00DF6CC7"/>
    <w:rsid w:val="00E0377B"/>
    <w:rsid w:val="00E06862"/>
    <w:rsid w:val="00E10B0C"/>
    <w:rsid w:val="00E14EDF"/>
    <w:rsid w:val="00E23CF0"/>
    <w:rsid w:val="00E32227"/>
    <w:rsid w:val="00E35FE3"/>
    <w:rsid w:val="00E37C03"/>
    <w:rsid w:val="00E44945"/>
    <w:rsid w:val="00E46E8F"/>
    <w:rsid w:val="00E50415"/>
    <w:rsid w:val="00E5061E"/>
    <w:rsid w:val="00E543F8"/>
    <w:rsid w:val="00E555E7"/>
    <w:rsid w:val="00E62E40"/>
    <w:rsid w:val="00E76B02"/>
    <w:rsid w:val="00E97468"/>
    <w:rsid w:val="00EA3F31"/>
    <w:rsid w:val="00EA437D"/>
    <w:rsid w:val="00EA7433"/>
    <w:rsid w:val="00EB0182"/>
    <w:rsid w:val="00EB0C36"/>
    <w:rsid w:val="00ED4509"/>
    <w:rsid w:val="00EE0668"/>
    <w:rsid w:val="00EE1D81"/>
    <w:rsid w:val="00EE72A8"/>
    <w:rsid w:val="00EF319F"/>
    <w:rsid w:val="00EF4C04"/>
    <w:rsid w:val="00F1177B"/>
    <w:rsid w:val="00F15977"/>
    <w:rsid w:val="00F21726"/>
    <w:rsid w:val="00F250F9"/>
    <w:rsid w:val="00F30803"/>
    <w:rsid w:val="00F32DF6"/>
    <w:rsid w:val="00F35E4A"/>
    <w:rsid w:val="00F502CC"/>
    <w:rsid w:val="00F7057E"/>
    <w:rsid w:val="00F7063F"/>
    <w:rsid w:val="00F70D5C"/>
    <w:rsid w:val="00F74E4F"/>
    <w:rsid w:val="00F77D4A"/>
    <w:rsid w:val="00F77EE1"/>
    <w:rsid w:val="00F82525"/>
    <w:rsid w:val="00F957DD"/>
    <w:rsid w:val="00FA1848"/>
    <w:rsid w:val="00FA5E79"/>
    <w:rsid w:val="00FB0983"/>
    <w:rsid w:val="00FB2EC6"/>
    <w:rsid w:val="00FC051F"/>
    <w:rsid w:val="00FC3F1F"/>
    <w:rsid w:val="00FC7494"/>
    <w:rsid w:val="00FD3FD7"/>
    <w:rsid w:val="00FD5F7E"/>
    <w:rsid w:val="00FE7556"/>
    <w:rsid w:val="00FE75C9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4D2B1"/>
  <w15:docId w15:val="{701300A2-AFBE-43FA-978E-8178E744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3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0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3BF"/>
  </w:style>
  <w:style w:type="paragraph" w:styleId="Footer">
    <w:name w:val="footer"/>
    <w:basedOn w:val="Normal"/>
    <w:link w:val="FooterChar"/>
    <w:uiPriority w:val="99"/>
    <w:unhideWhenUsed/>
    <w:rsid w:val="006A0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3BF"/>
  </w:style>
  <w:style w:type="paragraph" w:styleId="ListParagraph">
    <w:name w:val="List Paragraph"/>
    <w:basedOn w:val="Normal"/>
    <w:uiPriority w:val="34"/>
    <w:qFormat/>
    <w:rsid w:val="000F7ABC"/>
    <w:pPr>
      <w:ind w:left="720"/>
      <w:contextualSpacing/>
    </w:pPr>
  </w:style>
  <w:style w:type="paragraph" w:styleId="NoSpacing">
    <w:name w:val="No Spacing"/>
    <w:uiPriority w:val="1"/>
    <w:qFormat/>
    <w:rsid w:val="00007C77"/>
    <w:pPr>
      <w:spacing w:after="0" w:line="240" w:lineRule="auto"/>
    </w:pPr>
  </w:style>
  <w:style w:type="character" w:styleId="Hyperlink">
    <w:name w:val="Hyperlink"/>
    <w:semiHidden/>
    <w:unhideWhenUsed/>
    <w:rsid w:val="00AD32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D932A64E0BE438392E3D89F786206" ma:contentTypeVersion="12" ma:contentTypeDescription="Create a new document." ma:contentTypeScope="" ma:versionID="897cba8973214a5a8059033f395e384d">
  <xsd:schema xmlns:xsd="http://www.w3.org/2001/XMLSchema" xmlns:xs="http://www.w3.org/2001/XMLSchema" xmlns:p="http://schemas.microsoft.com/office/2006/metadata/properties" xmlns:ns3="96f775d7-d1f8-4516-a5fd-dd2d03db73c9" xmlns:ns4="0a60022f-1db8-4c97-ad8f-4027dc266922" targetNamespace="http://schemas.microsoft.com/office/2006/metadata/properties" ma:root="true" ma:fieldsID="71a5d5afa7aef5eafcac79add3cae3c1" ns3:_="" ns4:_="">
    <xsd:import namespace="96f775d7-d1f8-4516-a5fd-dd2d03db73c9"/>
    <xsd:import namespace="0a60022f-1db8-4c97-ad8f-4027dc266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775d7-d1f8-4516-a5fd-dd2d03db7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0022f-1db8-4c97-ad8f-4027dc266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40B9D3-E98C-4CE5-8CCD-67A8DE0B1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775d7-d1f8-4516-a5fd-dd2d03db73c9"/>
    <ds:schemaRef ds:uri="0a60022f-1db8-4c97-ad8f-4027dc266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7FD68-E204-4D90-93F9-38EDDE0DE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F2BC6-BFAF-4085-9E51-DFB55FE377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177C0E-ED23-401B-BA2A-73CF190D1B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Gravois</dc:creator>
  <cp:lastModifiedBy>Linda Hubbell</cp:lastModifiedBy>
  <cp:revision>4</cp:revision>
  <cp:lastPrinted>2025-05-13T18:02:00Z</cp:lastPrinted>
  <dcterms:created xsi:type="dcterms:W3CDTF">2025-05-16T14:25:00Z</dcterms:created>
  <dcterms:modified xsi:type="dcterms:W3CDTF">2025-05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D932A64E0BE438392E3D89F786206</vt:lpwstr>
  </property>
</Properties>
</file>